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51D5" w14:textId="77777777" w:rsidR="007D1535" w:rsidRPr="005C6D17" w:rsidRDefault="00514685" w:rsidP="005C6D1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2A12FE" wp14:editId="07777777">
            <wp:simplePos x="0" y="0"/>
            <wp:positionH relativeFrom="column">
              <wp:posOffset>-52705</wp:posOffset>
            </wp:positionH>
            <wp:positionV relativeFrom="paragraph">
              <wp:posOffset>-334010</wp:posOffset>
            </wp:positionV>
            <wp:extent cx="2696210" cy="4991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Cs/>
          <w:sz w:val="28"/>
          <w:szCs w:val="28"/>
        </w:rPr>
        <w:t>Service de garde</w:t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</w:t>
      </w:r>
      <w:r w:rsidR="0080744A">
        <w:rPr>
          <w:b/>
          <w:bCs/>
          <w:i/>
          <w:iCs/>
          <w:sz w:val="28"/>
          <w:szCs w:val="28"/>
        </w:rPr>
        <w:tab/>
      </w:r>
      <w:r w:rsidR="004A2040">
        <w:rPr>
          <w:b/>
          <w:bCs/>
          <w:i/>
          <w:iCs/>
          <w:sz w:val="28"/>
          <w:szCs w:val="28"/>
        </w:rPr>
        <w:t xml:space="preserve">         </w:t>
      </w:r>
      <w:r w:rsidR="001D6106">
        <w:rPr>
          <w:b/>
          <w:bCs/>
          <w:i/>
          <w:iCs/>
          <w:sz w:val="28"/>
          <w:szCs w:val="28"/>
        </w:rPr>
        <w:t xml:space="preserve">   </w:t>
      </w:r>
      <w:r w:rsidR="007D1535" w:rsidRPr="001B1533">
        <w:rPr>
          <w:b/>
          <w:bCs/>
          <w:i/>
          <w:iCs/>
          <w:sz w:val="28"/>
          <w:szCs w:val="28"/>
        </w:rPr>
        <w:t>Programmation</w:t>
      </w:r>
      <w:r w:rsidR="00895721" w:rsidRPr="001B1533">
        <w:rPr>
          <w:b/>
          <w:bCs/>
          <w:i/>
          <w:iCs/>
          <w:sz w:val="28"/>
          <w:szCs w:val="28"/>
        </w:rPr>
        <w:t xml:space="preserve"> </w:t>
      </w:r>
      <w:r w:rsidR="00DA5245" w:rsidRPr="001B1533">
        <w:rPr>
          <w:b/>
          <w:bCs/>
          <w:i/>
          <w:iCs/>
          <w:sz w:val="28"/>
          <w:szCs w:val="28"/>
        </w:rPr>
        <w:t>–</w:t>
      </w:r>
      <w:r w:rsidR="0025260E">
        <w:rPr>
          <w:b/>
          <w:bCs/>
          <w:i/>
          <w:iCs/>
          <w:sz w:val="28"/>
          <w:szCs w:val="28"/>
        </w:rPr>
        <w:t xml:space="preserve"> </w:t>
      </w:r>
      <w:r w:rsidR="001D6106">
        <w:rPr>
          <w:b/>
          <w:bCs/>
          <w:i/>
          <w:iCs/>
          <w:sz w:val="28"/>
          <w:szCs w:val="28"/>
        </w:rPr>
        <w:t>mai</w:t>
      </w:r>
      <w:r w:rsidR="00D15F91">
        <w:rPr>
          <w:b/>
          <w:bCs/>
          <w:i/>
          <w:iCs/>
          <w:sz w:val="28"/>
          <w:szCs w:val="28"/>
        </w:rPr>
        <w:t xml:space="preserve"> </w:t>
      </w:r>
      <w:r w:rsidR="00366953">
        <w:rPr>
          <w:b/>
          <w:bCs/>
          <w:i/>
          <w:iCs/>
          <w:sz w:val="28"/>
          <w:szCs w:val="28"/>
        </w:rPr>
        <w:t>2</w:t>
      </w:r>
      <w:r w:rsidR="006314C8">
        <w:rPr>
          <w:b/>
          <w:bCs/>
          <w:i/>
          <w:iCs/>
          <w:sz w:val="28"/>
          <w:szCs w:val="28"/>
        </w:rPr>
        <w:t>3</w:t>
      </w:r>
    </w:p>
    <w:p w14:paraId="06778B0C" w14:textId="2AC62A51" w:rsidR="00217ED9" w:rsidRDefault="007D1535" w:rsidP="00F856ED">
      <w:pPr>
        <w:spacing w:line="360" w:lineRule="auto"/>
        <w:rPr>
          <w:b/>
          <w:bCs/>
        </w:rPr>
      </w:pPr>
      <w:r w:rsidRPr="0BEAED9F">
        <w:rPr>
          <w:b/>
          <w:bCs/>
        </w:rPr>
        <w:t>Éducatrice</w:t>
      </w:r>
      <w:r w:rsidR="008244B0" w:rsidRPr="0BEAED9F">
        <w:rPr>
          <w:b/>
          <w:bCs/>
        </w:rPr>
        <w:t>/éducateur</w:t>
      </w:r>
      <w:r w:rsidRPr="0BEAED9F">
        <w:rPr>
          <w:b/>
          <w:bCs/>
        </w:rPr>
        <w:t> :</w:t>
      </w:r>
      <w:r w:rsidR="005C4AAA" w:rsidRPr="0BEAED9F">
        <w:rPr>
          <w:b/>
          <w:bCs/>
        </w:rPr>
        <w:t xml:space="preserve">   </w:t>
      </w:r>
      <w:r w:rsidR="366F568D" w:rsidRPr="0BEAED9F">
        <w:rPr>
          <w:b/>
          <w:bCs/>
        </w:rPr>
        <w:t xml:space="preserve">Sandra </w:t>
      </w:r>
      <w:proofErr w:type="spellStart"/>
      <w:r w:rsidR="366F568D" w:rsidRPr="0BEAED9F">
        <w:rPr>
          <w:b/>
          <w:bCs/>
        </w:rPr>
        <w:t>Tannous</w:t>
      </w:r>
      <w:proofErr w:type="spellEnd"/>
      <w:r w:rsidR="005C4AAA" w:rsidRPr="0BEAED9F">
        <w:rPr>
          <w:b/>
          <w:bCs/>
        </w:rPr>
        <w:t xml:space="preserve">                                               </w:t>
      </w:r>
      <w:r w:rsidR="00C86797" w:rsidRPr="0BEAED9F">
        <w:rPr>
          <w:b/>
          <w:bCs/>
        </w:rPr>
        <w:t xml:space="preserve">                                                                                                                     </w:t>
      </w:r>
      <w:r w:rsidRPr="0BEAED9F">
        <w:rPr>
          <w:b/>
          <w:bCs/>
        </w:rPr>
        <w:t>Groupe :</w:t>
      </w:r>
      <w:r w:rsidR="51169CC2" w:rsidRPr="0BEAED9F">
        <w:rPr>
          <w:b/>
          <w:bCs/>
        </w:rPr>
        <w:t xml:space="preserve"> 101</w:t>
      </w:r>
      <w:r w:rsidR="002F3E39">
        <w:rPr>
          <w:b/>
          <w:bCs/>
        </w:rPr>
        <w:t xml:space="preserve"> / Mme. Nathalie Fraser</w:t>
      </w:r>
    </w:p>
    <w:tbl>
      <w:tblPr>
        <w:tblW w:w="18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3402"/>
        <w:gridCol w:w="3402"/>
        <w:gridCol w:w="3402"/>
      </w:tblGrid>
      <w:tr w:rsidR="008244B0" w:rsidRPr="00851CD8" w14:paraId="20CBD2D5" w14:textId="77777777" w:rsidTr="0BEAED9F"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2A6659" w14:textId="77777777" w:rsidR="007D1535" w:rsidRPr="00851CD8" w:rsidRDefault="007D1535" w:rsidP="00851CD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DD2A2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Lun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04E57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ar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EF11C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Mercre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D7B04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Jeu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338D7" w14:textId="77777777" w:rsidR="007D1535" w:rsidRPr="00851CD8" w:rsidRDefault="007D1535" w:rsidP="008244B0">
            <w:pPr>
              <w:jc w:val="center"/>
              <w:rPr>
                <w:b/>
                <w:bCs/>
              </w:rPr>
            </w:pPr>
            <w:r w:rsidRPr="00851CD8">
              <w:rPr>
                <w:b/>
                <w:bCs/>
              </w:rPr>
              <w:t>Vendredi</w:t>
            </w:r>
          </w:p>
        </w:tc>
      </w:tr>
      <w:tr w:rsidR="006200FB" w:rsidRPr="00851CD8" w14:paraId="16CFE65F" w14:textId="77777777" w:rsidTr="0BEAED9F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37501D" w14:textId="77777777" w:rsidR="006200FB" w:rsidRPr="006314C8" w:rsidRDefault="006200FB" w:rsidP="00851CD8">
            <w:pPr>
              <w:spacing w:line="360" w:lineRule="auto"/>
              <w:rPr>
                <w:b/>
                <w:bCs/>
              </w:rPr>
            </w:pPr>
          </w:p>
          <w:p w14:paraId="43521BFA" w14:textId="77777777" w:rsidR="00277906" w:rsidRPr="006314C8" w:rsidRDefault="006200FB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5D6B17D1" w14:textId="77777777" w:rsidR="006200FB" w:rsidRPr="006314C8" w:rsidRDefault="006314C8" w:rsidP="005C4AAA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1</w:t>
            </w:r>
            <w:r w:rsidR="006200FB" w:rsidRPr="006314C8">
              <w:rPr>
                <w:b/>
                <w:bCs/>
              </w:rPr>
              <w:t xml:space="preserve"> au </w:t>
            </w:r>
            <w:r w:rsidRPr="006314C8">
              <w:rPr>
                <w:b/>
                <w:bCs/>
              </w:rPr>
              <w:t>5</w:t>
            </w:r>
          </w:p>
          <w:p w14:paraId="5F6E3F4A" w14:textId="77777777" w:rsidR="008C3B9F" w:rsidRPr="006314C8" w:rsidRDefault="008C3B9F" w:rsidP="008C3B9F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  <w:p w14:paraId="5DAB6C7B" w14:textId="77777777" w:rsidR="005C4AAA" w:rsidRPr="006314C8" w:rsidRDefault="005C4AAA" w:rsidP="005C4AA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4B462" w14:textId="468687BF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263BB0D1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13AA6A91" w14:textId="7E128E61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5210C7EC" w:rsidRPr="0BEAED9F">
              <w:rPr>
                <w:b/>
                <w:bCs/>
                <w:sz w:val="20"/>
                <w:szCs w:val="20"/>
              </w:rPr>
              <w:t xml:space="preserve"> SOCCEUR</w:t>
            </w:r>
          </w:p>
          <w:p w14:paraId="02EB378F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7B69515A" w14:textId="7F8857DF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5B1F5AD3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5A39BBE3" w14:textId="58F990C8" w:rsidR="009615EB" w:rsidRDefault="009615EB" w:rsidP="0BEAED9F">
            <w:pPr>
              <w:rPr>
                <w:b/>
                <w:bCs/>
                <w:sz w:val="20"/>
                <w:szCs w:val="20"/>
              </w:rPr>
            </w:pPr>
          </w:p>
          <w:p w14:paraId="4C1B190A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41C8F396" w14:textId="366FDF25" w:rsidR="009615EB" w:rsidRDefault="3CAB01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01F4D475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112725B7" w14:textId="5C96D00A" w:rsidR="00C86797" w:rsidRPr="007B5648" w:rsidRDefault="4BAA3188" w:rsidP="0BEAED9F">
            <w:pPr>
              <w:rPr>
                <w:b/>
                <w:bCs/>
              </w:rPr>
            </w:pPr>
            <w:r w:rsidRPr="0BEAED9F">
              <w:rPr>
                <w:b/>
                <w:bCs/>
                <w:sz w:val="20"/>
                <w:szCs w:val="20"/>
              </w:rPr>
              <w:t>Horaire :</w:t>
            </w:r>
            <w:r w:rsidR="01324AB9" w:rsidRPr="0BEAED9F">
              <w:rPr>
                <w:b/>
                <w:bCs/>
                <w:sz w:val="20"/>
                <w:szCs w:val="20"/>
              </w:rPr>
              <w:t xml:space="preserve"> 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24FE6A" w14:textId="2F084637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Endroit</w:t>
            </w:r>
            <w:r w:rsidR="1C964C0C" w:rsidRPr="0BEAED9F">
              <w:rPr>
                <w:b/>
                <w:bCs/>
                <w:sz w:val="20"/>
                <w:szCs w:val="20"/>
              </w:rPr>
              <w:t xml:space="preserve"> : </w:t>
            </w:r>
            <w:r w:rsidR="2EEB8F5B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1256988F" w14:textId="6E05FBEA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51378DCD" w:rsidRPr="0BEAED9F">
              <w:rPr>
                <w:b/>
                <w:bCs/>
                <w:sz w:val="20"/>
                <w:szCs w:val="20"/>
              </w:rPr>
              <w:t xml:space="preserve"> JEU DE STATUE</w:t>
            </w:r>
          </w:p>
          <w:p w14:paraId="72A3D3E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DFFA095" w14:textId="4BB3FD5F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30768726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0E27B00A" w14:textId="26AD6D66" w:rsidR="006200FB" w:rsidRDefault="006200FB" w:rsidP="0BEAED9F">
            <w:pPr>
              <w:rPr>
                <w:b/>
                <w:bCs/>
                <w:sz w:val="20"/>
                <w:szCs w:val="20"/>
              </w:rPr>
            </w:pPr>
          </w:p>
          <w:p w14:paraId="491E8AD1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60061E4C" w14:textId="2DD92D90" w:rsidR="006200FB" w:rsidRDefault="5AB19CF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66B71CFA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236C4CFE" w14:textId="5BC8D3FA" w:rsidR="006200FB" w:rsidRPr="00851CD8" w:rsidRDefault="63337EE8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7B4FE676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8A14BA" w14:textId="516CD63B" w:rsidR="006200FB" w:rsidRDefault="1C964C0C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0832080B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3F6E5894" w14:textId="507925A9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31633A85" w:rsidRPr="0BEAED9F">
              <w:rPr>
                <w:b/>
                <w:bCs/>
                <w:sz w:val="20"/>
                <w:szCs w:val="20"/>
              </w:rPr>
              <w:t xml:space="preserve"> TAGUE</w:t>
            </w:r>
          </w:p>
          <w:p w14:paraId="44EAFD9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60FD594B" w14:textId="2D4B421F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3CDD2B1F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3DEEC669" w14:textId="21F9BFE1" w:rsidR="006200FB" w:rsidRDefault="006200FB" w:rsidP="0BEAED9F">
            <w:pPr>
              <w:rPr>
                <w:b/>
                <w:bCs/>
                <w:sz w:val="20"/>
                <w:szCs w:val="20"/>
              </w:rPr>
            </w:pPr>
          </w:p>
          <w:p w14:paraId="2AF760BC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3656B9AB" w14:textId="026F7DE7" w:rsidR="006200FB" w:rsidRDefault="0A5119A2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327E1A5D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6A69C659" w14:textId="4D1EED57" w:rsidR="006200FB" w:rsidRPr="00851CD8" w:rsidRDefault="63337EE8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5FB75EE7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8BB922" w14:textId="077BC62F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6D656ECC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3F5576C9" w14:textId="0F3569AA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13BA6EC5" w:rsidRPr="0BEAED9F">
              <w:rPr>
                <w:b/>
                <w:bCs/>
                <w:sz w:val="20"/>
                <w:szCs w:val="20"/>
              </w:rPr>
              <w:t xml:space="preserve"> UN DEUX TROIS SOLEIL</w:t>
            </w:r>
          </w:p>
          <w:p w14:paraId="45FB0818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3E0DCF05" w14:textId="209CED82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0B6008FE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53128261" w14:textId="361CE0AC" w:rsidR="006200FB" w:rsidRDefault="006200FB" w:rsidP="0BEAED9F">
            <w:pPr>
              <w:rPr>
                <w:b/>
                <w:bCs/>
                <w:sz w:val="20"/>
                <w:szCs w:val="20"/>
              </w:rPr>
            </w:pPr>
          </w:p>
          <w:p w14:paraId="7746A9C4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62486C05" w14:textId="0C286997" w:rsidR="006200FB" w:rsidRDefault="1CBDBFC0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530A9043" w14:textId="798885EF" w:rsidR="006200FB" w:rsidRPr="00851CD8" w:rsidRDefault="63337EE8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>Horaire :</w:t>
            </w:r>
            <w:r w:rsidR="74791F52" w:rsidRPr="0BEAED9F">
              <w:rPr>
                <w:b/>
                <w:bCs/>
                <w:sz w:val="20"/>
                <w:szCs w:val="20"/>
              </w:rPr>
              <w:t xml:space="preserve"> 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87F386" w14:textId="422A52FB" w:rsidR="009615EB" w:rsidRDefault="001D6106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14BD7FCB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36DCAA37" w14:textId="77777777" w:rsidR="001D6106" w:rsidRDefault="009615EB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9615EB">
              <w:rPr>
                <w:b/>
                <w:bCs/>
                <w:iCs/>
                <w:sz w:val="20"/>
                <w:szCs w:val="20"/>
                <w:highlight w:val="cyan"/>
              </w:rPr>
              <w:t>JOUR # 2</w:t>
            </w:r>
            <w:r w:rsidRPr="009615EB">
              <w:rPr>
                <w:b/>
                <w:bCs/>
                <w:iCs/>
                <w:sz w:val="16"/>
                <w:szCs w:val="16"/>
                <w:highlight w:val="cyan"/>
              </w:rPr>
              <w:t xml:space="preserve"> (PÉDAGO FLOTTANTE ANNULÉE)</w:t>
            </w:r>
          </w:p>
          <w:p w14:paraId="73843B85" w14:textId="7FB897D5" w:rsidR="001D6106" w:rsidRDefault="001D6106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1F10AF0C" w:rsidRPr="0BEAED9F">
              <w:rPr>
                <w:b/>
                <w:bCs/>
                <w:sz w:val="20"/>
                <w:szCs w:val="20"/>
              </w:rPr>
              <w:t xml:space="preserve"> BASKETBALL</w:t>
            </w:r>
          </w:p>
          <w:p w14:paraId="3929CA82" w14:textId="1F046FD0" w:rsidR="001D6106" w:rsidRDefault="001D6106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4FA65920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4101652C" w14:textId="77777777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</w:p>
          <w:p w14:paraId="5FB122EA" w14:textId="77777777" w:rsidR="001D6106" w:rsidRDefault="001D6106" w:rsidP="001D6106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4B99056E" w14:textId="0828CB97" w:rsidR="001D6106" w:rsidRDefault="5E803E0B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379ED9E5" w14:textId="57B1D180" w:rsidR="002A1D8B" w:rsidRPr="00202028" w:rsidRDefault="001D6106" w:rsidP="0BEAED9F">
            <w:pPr>
              <w:rPr>
                <w:b/>
                <w:b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0DFF7781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</w:tr>
      <w:tr w:rsidR="00277906" w:rsidRPr="00851CD8" w14:paraId="66B8A747" w14:textId="77777777" w:rsidTr="0BEAED9F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99C43A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</w:p>
          <w:p w14:paraId="701A2FC2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6AB53154" w14:textId="77777777" w:rsidR="00277906" w:rsidRPr="006314C8" w:rsidRDefault="006314C8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8</w:t>
            </w:r>
            <w:r w:rsidR="001A746E" w:rsidRPr="006314C8">
              <w:rPr>
                <w:b/>
                <w:bCs/>
              </w:rPr>
              <w:t xml:space="preserve"> au </w:t>
            </w:r>
            <w:r w:rsidR="009615EB" w:rsidRPr="006314C8">
              <w:rPr>
                <w:b/>
                <w:bCs/>
              </w:rPr>
              <w:t>1</w:t>
            </w:r>
            <w:r w:rsidRPr="006314C8">
              <w:rPr>
                <w:b/>
                <w:bCs/>
              </w:rPr>
              <w:t>2</w:t>
            </w:r>
          </w:p>
          <w:p w14:paraId="4DDBEF00" w14:textId="68B7D85B" w:rsidR="00277906" w:rsidRPr="006314C8" w:rsidRDefault="00277906" w:rsidP="00851CD8">
            <w:pPr>
              <w:spacing w:line="360" w:lineRule="auto"/>
              <w:rPr>
                <w:b/>
                <w:bCs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7B0BAB" w14:textId="60A5D980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7FA3670E" w:rsidRPr="0BEAED9F">
              <w:rPr>
                <w:b/>
                <w:bCs/>
                <w:sz w:val="20"/>
                <w:szCs w:val="20"/>
              </w:rPr>
              <w:t>GYMNASE</w:t>
            </w:r>
          </w:p>
          <w:p w14:paraId="31A1BB00" w14:textId="2DFBCEBB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30ED417D" w:rsidRPr="0BEAED9F">
              <w:rPr>
                <w:b/>
                <w:bCs/>
                <w:sz w:val="20"/>
                <w:szCs w:val="20"/>
              </w:rPr>
              <w:t xml:space="preserve"> BALLON SAUTEUR </w:t>
            </w:r>
          </w:p>
          <w:p w14:paraId="3461D779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0FB78278" w14:textId="4EFBAB36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5509AC4E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6C9CAAD7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1FC39945" w14:textId="6B208E6F" w:rsidR="00277906" w:rsidRDefault="185C3DD1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1AEFA689" w14:textId="322ABA50" w:rsidR="00277906" w:rsidRPr="00851CD8" w:rsidRDefault="36CFA5BF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103FB416" w:rsidRPr="0BEAED9F">
              <w:rPr>
                <w:b/>
                <w:bCs/>
                <w:sz w:val="20"/>
                <w:szCs w:val="20"/>
              </w:rPr>
              <w:t>16h15 à 16h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2F42C0" w14:textId="2DF61C34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6048D39A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57A1DCAE" w14:textId="042AD9BC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B729D29" w:rsidRPr="0BEAED9F">
              <w:rPr>
                <w:b/>
                <w:bCs/>
                <w:sz w:val="20"/>
                <w:szCs w:val="20"/>
              </w:rPr>
              <w:t xml:space="preserve"> SMOOTHIE</w:t>
            </w:r>
          </w:p>
          <w:p w14:paraId="0562CB0E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14C6D692" w14:textId="10065FD6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04AC81E7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="57EC2372" w:rsidRPr="0BEAED9F">
              <w:rPr>
                <w:b/>
                <w:bCs/>
                <w:sz w:val="20"/>
                <w:szCs w:val="20"/>
              </w:rPr>
              <w:t>Socioculturel et ludique</w:t>
            </w:r>
          </w:p>
          <w:p w14:paraId="62EBF3C5" w14:textId="683DA689" w:rsidR="00277906" w:rsidRDefault="00277906" w:rsidP="0BEAED9F">
            <w:pPr>
              <w:rPr>
                <w:b/>
                <w:bCs/>
                <w:sz w:val="20"/>
                <w:szCs w:val="20"/>
              </w:rPr>
            </w:pPr>
          </w:p>
          <w:p w14:paraId="6D98A12B" w14:textId="386A9F9B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éveloppement global :</w:t>
            </w:r>
            <w:r w:rsidR="259038E7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="67E57EDF" w:rsidRPr="0BEAED9F">
              <w:rPr>
                <w:b/>
                <w:bCs/>
                <w:sz w:val="20"/>
                <w:szCs w:val="20"/>
              </w:rPr>
              <w:t>C</w:t>
            </w:r>
            <w:r w:rsidR="259038E7" w:rsidRPr="0BEAED9F">
              <w:rPr>
                <w:b/>
                <w:bCs/>
                <w:sz w:val="20"/>
                <w:szCs w:val="20"/>
              </w:rPr>
              <w:t>ognitif</w:t>
            </w:r>
          </w:p>
          <w:p w14:paraId="03218A86" w14:textId="771A3B15" w:rsidR="00277906" w:rsidRPr="00851CD8" w:rsidRDefault="36CFA5BF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04E2AB80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8B3343" w14:textId="11C1FC67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Endroit :</w:t>
            </w:r>
            <w:r w:rsidR="276F543F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="6A16918C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33AF004C" w14:textId="0147FE5F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6A9BB47C" w:rsidRPr="0BEAED9F">
              <w:rPr>
                <w:b/>
                <w:bCs/>
                <w:sz w:val="20"/>
                <w:szCs w:val="20"/>
              </w:rPr>
              <w:t xml:space="preserve"> LA BROUETTE TAMPONNEUSE</w:t>
            </w:r>
          </w:p>
          <w:p w14:paraId="2946DB82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110FFD37" w14:textId="747F3405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2348CBF4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5ED2DDE1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6B699379" w14:textId="67D9D9AD" w:rsidR="00277906" w:rsidRDefault="536C04D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02423F55" w14:textId="0AF87C31" w:rsidR="00277906" w:rsidRPr="00851CD8" w:rsidRDefault="36CFA5BF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>Horaire :</w:t>
            </w:r>
            <w:r w:rsidR="01156CE4" w:rsidRPr="0BEAED9F">
              <w:rPr>
                <w:b/>
                <w:bCs/>
                <w:sz w:val="20"/>
                <w:szCs w:val="20"/>
              </w:rPr>
              <w:t xml:space="preserve"> 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2BEC97" w14:textId="5352AB57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Endroit :</w:t>
            </w:r>
            <w:r w:rsidR="1330C834" w:rsidRPr="0BEAED9F">
              <w:rPr>
                <w:b/>
                <w:bCs/>
                <w:sz w:val="20"/>
                <w:szCs w:val="20"/>
              </w:rPr>
              <w:t xml:space="preserve"> EXTÉRIEURE</w:t>
            </w:r>
          </w:p>
          <w:p w14:paraId="6552521B" w14:textId="7D4922A0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0CB780F" w:rsidRPr="0BEAED9F">
              <w:rPr>
                <w:b/>
                <w:bCs/>
                <w:sz w:val="20"/>
                <w:szCs w:val="20"/>
              </w:rPr>
              <w:t xml:space="preserve"> QUÉBEC LÉVIS</w:t>
            </w:r>
          </w:p>
          <w:p w14:paraId="3FE9F23F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</w:p>
          <w:p w14:paraId="09AA21C1" w14:textId="5CEC9835" w:rsidR="00277906" w:rsidRDefault="36CFA5BF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617EE87B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08CE6F91" w14:textId="28CAE362" w:rsidR="00277906" w:rsidRDefault="00277906" w:rsidP="0BEAED9F">
            <w:pPr>
              <w:rPr>
                <w:b/>
                <w:bCs/>
                <w:sz w:val="20"/>
                <w:szCs w:val="20"/>
              </w:rPr>
            </w:pPr>
          </w:p>
          <w:p w14:paraId="38B0C220" w14:textId="77777777" w:rsidR="00277906" w:rsidRDefault="00277906" w:rsidP="000A0069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61CDCEAD" w14:textId="386D2D4B" w:rsidR="00277906" w:rsidRDefault="0BE6DF5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1B38DAFF" w14:textId="2BD5307F" w:rsidR="00277906" w:rsidRPr="009C6BD8" w:rsidRDefault="36CFA5BF" w:rsidP="0BEAED9F">
            <w:pPr>
              <w:rPr>
                <w:b/>
                <w:b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7DA7F38D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EED32" w14:textId="433A1850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7F18B760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7FB0A8EB" w14:textId="75700EEC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67BBF0C6" w:rsidRPr="0BEAED9F">
              <w:rPr>
                <w:b/>
                <w:bCs/>
                <w:sz w:val="20"/>
                <w:szCs w:val="20"/>
              </w:rPr>
              <w:t xml:space="preserve"> MAQUILLAGE</w:t>
            </w:r>
          </w:p>
          <w:p w14:paraId="6BB9E253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196FF048" w14:textId="4B0D1CF5" w:rsidR="4BAA3188" w:rsidRDefault="4BAA3188" w:rsidP="0BEAED9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36E2BC4E" w:rsidRPr="0BEAED9F">
              <w:rPr>
                <w:b/>
                <w:bCs/>
                <w:sz w:val="20"/>
                <w:szCs w:val="20"/>
              </w:rPr>
              <w:t xml:space="preserve"> Artistique</w:t>
            </w:r>
          </w:p>
          <w:p w14:paraId="52E56223" w14:textId="5B357620" w:rsidR="009615EB" w:rsidRDefault="009615EB" w:rsidP="0BEAED9F">
            <w:pPr>
              <w:rPr>
                <w:b/>
                <w:bCs/>
                <w:sz w:val="20"/>
                <w:szCs w:val="20"/>
              </w:rPr>
            </w:pPr>
          </w:p>
          <w:p w14:paraId="07547A01" w14:textId="5BE0E0E8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éveloppement global :</w:t>
            </w:r>
            <w:r w:rsidR="24545C74" w:rsidRPr="0BEAED9F">
              <w:rPr>
                <w:b/>
                <w:bCs/>
                <w:sz w:val="20"/>
                <w:szCs w:val="20"/>
              </w:rPr>
              <w:t xml:space="preserve"> Cognitif</w:t>
            </w:r>
          </w:p>
          <w:p w14:paraId="55804D7B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15823403" w14:textId="362947E4" w:rsidR="002F3E39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Horaire :</w:t>
            </w:r>
            <w:r w:rsidR="4737F178" w:rsidRPr="0BEAED9F">
              <w:rPr>
                <w:b/>
                <w:bCs/>
                <w:sz w:val="20"/>
                <w:szCs w:val="20"/>
              </w:rPr>
              <w:t xml:space="preserve"> 15h30 à 16h20</w:t>
            </w:r>
          </w:p>
        </w:tc>
      </w:tr>
      <w:tr w:rsidR="00A216C0" w:rsidRPr="00851CD8" w14:paraId="1879E1B0" w14:textId="77777777" w:rsidTr="0BEAED9F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7F88C7" w14:textId="77777777" w:rsidR="00A216C0" w:rsidRPr="00A216C0" w:rsidRDefault="00903C6D" w:rsidP="00903C6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SEMAINE  DES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 SERVICES DE </w:t>
            </w:r>
            <w:r w:rsidR="00A216C0" w:rsidRPr="00A216C0">
              <w:rPr>
                <w:b/>
                <w:sz w:val="16"/>
                <w:szCs w:val="16"/>
                <w:u w:val="single"/>
              </w:rPr>
              <w:t>GARDE</w:t>
            </w:r>
          </w:p>
          <w:p w14:paraId="5043CB0F" w14:textId="77777777" w:rsidR="00A216C0" w:rsidRDefault="00514685" w:rsidP="00A216C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B2D7F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396B45B" wp14:editId="07777777">
                  <wp:extent cx="1097280" cy="64579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C1D" w14:textId="77777777" w:rsidR="00A216C0" w:rsidRPr="0025260E" w:rsidRDefault="00C976B7" w:rsidP="00C976B7">
            <w:pPr>
              <w:spacing w:line="360" w:lineRule="auto"/>
              <w:jc w:val="center"/>
              <w:rPr>
                <w:b/>
                <w:bCs/>
              </w:rPr>
            </w:pPr>
            <w:r w:rsidRPr="0025260E">
              <w:rPr>
                <w:b/>
                <w:bCs/>
              </w:rPr>
              <w:t xml:space="preserve">Du </w:t>
            </w:r>
            <w:r w:rsidR="00563FD9" w:rsidRPr="0025260E">
              <w:rPr>
                <w:b/>
                <w:bCs/>
              </w:rPr>
              <w:t>1</w:t>
            </w:r>
            <w:r w:rsidR="006314C8" w:rsidRPr="0025260E">
              <w:rPr>
                <w:b/>
                <w:bCs/>
              </w:rPr>
              <w:t>5</w:t>
            </w:r>
            <w:r w:rsidR="00563FD9" w:rsidRPr="0025260E">
              <w:rPr>
                <w:b/>
                <w:bCs/>
              </w:rPr>
              <w:t xml:space="preserve"> au </w:t>
            </w:r>
            <w:r w:rsidR="006314C8" w:rsidRPr="0025260E">
              <w:rPr>
                <w:b/>
                <w:bCs/>
              </w:rPr>
              <w:t>19</w:t>
            </w:r>
            <w:r w:rsidR="00A216C0" w:rsidRPr="0025260E">
              <w:rPr>
                <w:b/>
                <w:bCs/>
              </w:rPr>
              <w:t xml:space="preserve"> ma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C83500" w14:textId="6209A93B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Endroit :</w:t>
            </w:r>
            <w:r w:rsidR="3E1B2577" w:rsidRPr="0BEAED9F">
              <w:rPr>
                <w:b/>
                <w:bCs/>
                <w:sz w:val="20"/>
                <w:szCs w:val="20"/>
              </w:rPr>
              <w:t xml:space="preserve"> LOCAL 101</w:t>
            </w:r>
          </w:p>
          <w:p w14:paraId="17662D75" w14:textId="5994F97B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5875442D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="11249D6A" w:rsidRPr="0BEAED9F">
              <w:rPr>
                <w:b/>
                <w:bCs/>
                <w:sz w:val="20"/>
                <w:szCs w:val="20"/>
              </w:rPr>
              <w:t>BRICOLAGE</w:t>
            </w:r>
          </w:p>
          <w:p w14:paraId="07459315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00B1A57D" w14:textId="15EC6279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45628D6E" w:rsidRPr="0BEAED9F">
              <w:rPr>
                <w:b/>
                <w:bCs/>
                <w:sz w:val="20"/>
                <w:szCs w:val="20"/>
              </w:rPr>
              <w:t xml:space="preserve"> Artistique</w:t>
            </w:r>
          </w:p>
          <w:p w14:paraId="6DFB9E20" w14:textId="6FEEFE32" w:rsidR="00A216C0" w:rsidRDefault="00A216C0" w:rsidP="0BEAED9F">
            <w:pPr>
              <w:rPr>
                <w:b/>
                <w:bCs/>
                <w:sz w:val="20"/>
                <w:szCs w:val="20"/>
              </w:rPr>
            </w:pPr>
          </w:p>
          <w:p w14:paraId="70DF9E56" w14:textId="2BECE9DA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éveloppement global :</w:t>
            </w:r>
            <w:r w:rsidR="558AC6D4" w:rsidRPr="0BEAED9F">
              <w:rPr>
                <w:b/>
                <w:bCs/>
                <w:sz w:val="20"/>
                <w:szCs w:val="20"/>
              </w:rPr>
              <w:t xml:space="preserve"> Cognitif</w:t>
            </w:r>
          </w:p>
          <w:p w14:paraId="41AC0AAD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41FA666A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03D0146A" w14:textId="223A48D1" w:rsidR="00A216C0" w:rsidRPr="00851CD8" w:rsidRDefault="7F764045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>Horaire</w:t>
            </w:r>
            <w:r w:rsidR="05DCD6AA" w:rsidRPr="0BEAED9F">
              <w:rPr>
                <w:b/>
                <w:bCs/>
                <w:sz w:val="20"/>
                <w:szCs w:val="20"/>
              </w:rPr>
              <w:t> :</w:t>
            </w:r>
            <w:r w:rsidR="322A1100" w:rsidRPr="0BEAED9F">
              <w:rPr>
                <w:b/>
                <w:bCs/>
                <w:sz w:val="20"/>
                <w:szCs w:val="20"/>
              </w:rPr>
              <w:t>15h30 à 16h20</w:t>
            </w:r>
            <w:r w:rsidR="05DCD6AA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Pr="0BEAED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CA484" w14:textId="327A6305" w:rsidR="00A216C0" w:rsidRDefault="05DCD6AA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7E6B5F34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493BC6A2" w14:textId="18E3D69C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70771002" w:rsidRPr="0BEAED9F">
              <w:rPr>
                <w:b/>
                <w:bCs/>
                <w:sz w:val="20"/>
                <w:szCs w:val="20"/>
              </w:rPr>
              <w:t xml:space="preserve"> BASKETBALL</w:t>
            </w:r>
          </w:p>
          <w:p w14:paraId="44E871BC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6E0F35C4" w14:textId="5E20C4AB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4FC9829B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738610EB" w14:textId="23DFE0B7" w:rsidR="00A216C0" w:rsidRDefault="00A216C0" w:rsidP="0BEAED9F">
            <w:pPr>
              <w:rPr>
                <w:b/>
                <w:bCs/>
                <w:sz w:val="20"/>
                <w:szCs w:val="20"/>
              </w:rPr>
            </w:pPr>
          </w:p>
          <w:p w14:paraId="106CD944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637805D2" w14:textId="17584D95" w:rsidR="00A216C0" w:rsidRDefault="4A684F5D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7B2FD159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3DF373C2" w14:textId="416F9674" w:rsidR="00A216C0" w:rsidRPr="00851CD8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0D26BB08" w:rsidRPr="0BEAED9F">
              <w:rPr>
                <w:b/>
                <w:bCs/>
                <w:sz w:val="20"/>
                <w:szCs w:val="20"/>
              </w:rPr>
              <w:t>15h</w:t>
            </w:r>
            <w:r w:rsidR="5140AF89" w:rsidRPr="0BEAED9F">
              <w:rPr>
                <w:b/>
                <w:bCs/>
                <w:sz w:val="20"/>
                <w:szCs w:val="20"/>
              </w:rPr>
              <w:t>3</w:t>
            </w:r>
            <w:r w:rsidR="0D26BB08" w:rsidRPr="0BEAED9F">
              <w:rPr>
                <w:b/>
                <w:bCs/>
                <w:sz w:val="20"/>
                <w:szCs w:val="20"/>
              </w:rPr>
              <w:t>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E5EDE" w14:textId="32AB4B6A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37BE4AC1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51B8C154" w14:textId="7E67E21B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023B797" w:rsidRPr="0BEAED9F">
              <w:rPr>
                <w:b/>
                <w:bCs/>
                <w:sz w:val="20"/>
                <w:szCs w:val="20"/>
              </w:rPr>
              <w:t xml:space="preserve"> SPAGETIT TOMATE</w:t>
            </w:r>
          </w:p>
          <w:p w14:paraId="463F29E8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0EDC8B13" w14:textId="2DCFBBA3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627913A5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3A0FF5F2" w14:textId="1D54818C" w:rsidR="00A216C0" w:rsidRDefault="00A216C0" w:rsidP="0BEAED9F">
            <w:pPr>
              <w:rPr>
                <w:b/>
                <w:bCs/>
                <w:sz w:val="20"/>
                <w:szCs w:val="20"/>
              </w:rPr>
            </w:pPr>
          </w:p>
          <w:p w14:paraId="23F814CD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5630AD66" w14:textId="3B4BB7BA" w:rsidR="00A216C0" w:rsidRDefault="0C3533F4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0C5D2E1D" w14:textId="360BA52D" w:rsidR="00A216C0" w:rsidRPr="00851CD8" w:rsidRDefault="7F764045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67B5DC65" w:rsidRPr="0BEAED9F">
              <w:rPr>
                <w:b/>
                <w:bCs/>
                <w:sz w:val="20"/>
                <w:szCs w:val="20"/>
              </w:rPr>
              <w:t>15h</w:t>
            </w:r>
            <w:r w:rsidR="17B77B57" w:rsidRPr="0BEAED9F">
              <w:rPr>
                <w:b/>
                <w:bCs/>
                <w:sz w:val="20"/>
                <w:szCs w:val="20"/>
              </w:rPr>
              <w:t>3</w:t>
            </w:r>
            <w:r w:rsidR="67B5DC65" w:rsidRPr="0BEAED9F">
              <w:rPr>
                <w:b/>
                <w:bCs/>
                <w:sz w:val="20"/>
                <w:szCs w:val="20"/>
              </w:rPr>
              <w:t>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0DE0B2" w14:textId="2E0E8DFC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270AAFBD" w:rsidRPr="0BEAED9F">
              <w:rPr>
                <w:b/>
                <w:bCs/>
                <w:sz w:val="20"/>
                <w:szCs w:val="20"/>
              </w:rPr>
              <w:t>EXÉRIEURE</w:t>
            </w:r>
          </w:p>
          <w:p w14:paraId="793890B5" w14:textId="02AB6992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11DF8D7" w:rsidRPr="0BEAED9F">
              <w:rPr>
                <w:b/>
                <w:bCs/>
                <w:sz w:val="20"/>
                <w:szCs w:val="20"/>
              </w:rPr>
              <w:t xml:space="preserve"> JEU COURSE DOS À DOS</w:t>
            </w:r>
          </w:p>
          <w:p w14:paraId="61829076" w14:textId="77777777" w:rsidR="00A216C0" w:rsidRDefault="00A216C0" w:rsidP="00A216C0">
            <w:pPr>
              <w:rPr>
                <w:b/>
                <w:bCs/>
                <w:iCs/>
                <w:sz w:val="20"/>
                <w:szCs w:val="20"/>
              </w:rPr>
            </w:pPr>
          </w:p>
          <w:p w14:paraId="2E82F955" w14:textId="59900180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4D134CFE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17AD93B2" w14:textId="0AD447FC" w:rsidR="00A216C0" w:rsidRDefault="00A216C0" w:rsidP="0BEAED9F">
            <w:pPr>
              <w:rPr>
                <w:b/>
                <w:bCs/>
                <w:sz w:val="20"/>
                <w:szCs w:val="20"/>
              </w:rPr>
            </w:pPr>
          </w:p>
          <w:p w14:paraId="0DE4B5B7" w14:textId="3958CB95" w:rsidR="00A216C0" w:rsidRDefault="7F764045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éveloppement global :</w:t>
            </w:r>
            <w:r w:rsidR="44FFB983" w:rsidRPr="0BEAED9F">
              <w:rPr>
                <w:b/>
                <w:bCs/>
                <w:sz w:val="20"/>
                <w:szCs w:val="20"/>
              </w:rPr>
              <w:t xml:space="preserve"> Psychomoteur</w:t>
            </w:r>
          </w:p>
          <w:p w14:paraId="3C24A538" w14:textId="4A99CFC7" w:rsidR="00A216C0" w:rsidRPr="009C6BD8" w:rsidRDefault="7F764045" w:rsidP="0BEAED9F">
            <w:pPr>
              <w:rPr>
                <w:b/>
                <w:b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66B75C69" w:rsidRPr="0BEAED9F">
              <w:rPr>
                <w:b/>
                <w:bCs/>
                <w:sz w:val="20"/>
                <w:szCs w:val="20"/>
              </w:rPr>
              <w:t>15h</w:t>
            </w:r>
            <w:r w:rsidR="319052B1" w:rsidRPr="0BEAED9F">
              <w:rPr>
                <w:b/>
                <w:bCs/>
                <w:sz w:val="20"/>
                <w:szCs w:val="20"/>
              </w:rPr>
              <w:t>3</w:t>
            </w:r>
            <w:r w:rsidR="66B75C69" w:rsidRPr="0BEAED9F">
              <w:rPr>
                <w:b/>
                <w:bCs/>
                <w:sz w:val="20"/>
                <w:szCs w:val="20"/>
              </w:rPr>
              <w:t>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62327FD0" w14:textId="77777777" w:rsidR="00F61E85" w:rsidRPr="00B802CC" w:rsidRDefault="00F61E85" w:rsidP="00F61E85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802CC">
              <w:rPr>
                <w:b/>
                <w:bCs/>
                <w:iCs/>
                <w:sz w:val="20"/>
                <w:szCs w:val="20"/>
                <w:u w:val="single"/>
              </w:rPr>
              <w:t>JOURNÉE PÉDAGOGIQUE</w:t>
            </w:r>
          </w:p>
          <w:p w14:paraId="53CB4894" w14:textId="77777777" w:rsidR="00F61E85" w:rsidRPr="0025260E" w:rsidRDefault="006314C8" w:rsidP="00F61E8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OBJECTIF FORME</w:t>
            </w:r>
          </w:p>
          <w:p w14:paraId="66204FF1" w14:textId="77777777" w:rsidR="0025260E" w:rsidRDefault="00514685" w:rsidP="0025260E">
            <w:pPr>
              <w:jc w:val="center"/>
              <w:rPr>
                <w:b/>
                <w:bCs/>
                <w:iCs/>
              </w:rPr>
            </w:pPr>
            <w:r w:rsidRPr="002F1681">
              <w:rPr>
                <w:noProof/>
              </w:rPr>
              <w:drawing>
                <wp:inline distT="0" distB="0" distL="0" distR="0" wp14:anchorId="4AB9B000" wp14:editId="07777777">
                  <wp:extent cx="1847215" cy="8483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E85A3" w14:textId="77777777" w:rsidR="00903C6D" w:rsidRPr="0025260E" w:rsidRDefault="0025260E" w:rsidP="0025260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260E">
              <w:rPr>
                <w:b/>
                <w:bCs/>
                <w:iCs/>
                <w:sz w:val="22"/>
                <w:szCs w:val="22"/>
              </w:rPr>
              <w:t>BUBBLE SOCCER</w:t>
            </w:r>
          </w:p>
        </w:tc>
      </w:tr>
      <w:tr w:rsidR="006200FB" w:rsidRPr="00851CD8" w14:paraId="39813508" w14:textId="77777777" w:rsidTr="0BEAED9F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F0D7D" w14:textId="77777777" w:rsidR="006200FB" w:rsidRPr="00AB52B3" w:rsidRDefault="006200FB" w:rsidP="00851CD8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2C12040" w14:textId="77777777" w:rsidR="00277906" w:rsidRPr="006314C8" w:rsidRDefault="00277906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Semaine du :</w:t>
            </w:r>
          </w:p>
          <w:p w14:paraId="52B7F1A4" w14:textId="77777777" w:rsidR="00277906" w:rsidRPr="006314C8" w:rsidRDefault="00F82D05" w:rsidP="00277906">
            <w:pPr>
              <w:spacing w:line="360" w:lineRule="auto"/>
              <w:rPr>
                <w:b/>
                <w:bCs/>
              </w:rPr>
            </w:pPr>
            <w:r w:rsidRPr="006314C8">
              <w:rPr>
                <w:b/>
                <w:bCs/>
              </w:rPr>
              <w:t>2</w:t>
            </w:r>
            <w:r w:rsidR="0025260E">
              <w:rPr>
                <w:b/>
                <w:bCs/>
              </w:rPr>
              <w:t>2</w:t>
            </w:r>
            <w:r w:rsidR="00BF086D" w:rsidRPr="006314C8">
              <w:rPr>
                <w:b/>
                <w:bCs/>
              </w:rPr>
              <w:t xml:space="preserve"> au 2</w:t>
            </w:r>
            <w:r w:rsidR="0025260E">
              <w:rPr>
                <w:b/>
                <w:bCs/>
              </w:rPr>
              <w:t>6</w:t>
            </w:r>
          </w:p>
          <w:p w14:paraId="5CD985A1" w14:textId="77777777" w:rsidR="006200FB" w:rsidRPr="00AB52B3" w:rsidRDefault="00277906" w:rsidP="0027790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6314C8">
              <w:rPr>
                <w:b/>
                <w:bCs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BDBE5"/>
          </w:tcPr>
          <w:p w14:paraId="33C1DBA6" w14:textId="77777777" w:rsidR="009615EB" w:rsidRDefault="009615EB" w:rsidP="009615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u w:val="single"/>
              </w:rPr>
              <w:t>FÉRIÉ</w:t>
            </w:r>
            <w:r w:rsidR="00514685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1A6C9BEE" wp14:editId="07777777">
                  <wp:extent cx="1883410" cy="9645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E2CF0" w14:textId="77777777" w:rsidR="00211B73" w:rsidRPr="009615EB" w:rsidRDefault="009615EB" w:rsidP="009615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C5195A">
              <w:rPr>
                <w:b/>
                <w:bCs/>
                <w:iCs/>
                <w:sz w:val="26"/>
                <w:szCs w:val="26"/>
              </w:rPr>
              <w:t>service</w:t>
            </w:r>
            <w:proofErr w:type="gramEnd"/>
            <w:r w:rsidRPr="00C5195A">
              <w:rPr>
                <w:b/>
                <w:bCs/>
                <w:iCs/>
                <w:sz w:val="26"/>
                <w:szCs w:val="26"/>
              </w:rPr>
              <w:t xml:space="preserve"> de</w:t>
            </w:r>
            <w:r w:rsidRPr="009615EB">
              <w:rPr>
                <w:b/>
                <w:bCs/>
                <w:iCs/>
                <w:sz w:val="26"/>
                <w:szCs w:val="26"/>
              </w:rPr>
              <w:t xml:space="preserve"> garde ferm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740385" w14:textId="2AA15CDC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77539F6E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67635E5D" w14:textId="507C8BD2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7FBB4BC1" w:rsidRPr="0BEAED9F">
              <w:rPr>
                <w:b/>
                <w:bCs/>
                <w:sz w:val="20"/>
                <w:szCs w:val="20"/>
              </w:rPr>
              <w:t xml:space="preserve"> LES RAMASSE</w:t>
            </w:r>
            <w:r w:rsidR="1B09979C" w:rsidRPr="0BEAED9F">
              <w:rPr>
                <w:b/>
                <w:bCs/>
                <w:sz w:val="20"/>
                <w:szCs w:val="20"/>
              </w:rPr>
              <w:t>-BALLE</w:t>
            </w:r>
          </w:p>
          <w:p w14:paraId="6B62F1B3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0B372AA6" w14:textId="35150FB9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55FF2B73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680A4E5D" w14:textId="34DC1B12" w:rsidR="006200FB" w:rsidRDefault="006200FB" w:rsidP="0BEAED9F">
            <w:pPr>
              <w:rPr>
                <w:b/>
                <w:bCs/>
                <w:sz w:val="20"/>
                <w:szCs w:val="20"/>
              </w:rPr>
            </w:pPr>
          </w:p>
          <w:p w14:paraId="07D9BEC2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19219836" w14:textId="23A045F1" w:rsidR="006200FB" w:rsidRDefault="434F9A69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1EA87988" w14:textId="1C918002" w:rsidR="006200FB" w:rsidRPr="00851CD8" w:rsidRDefault="63337EE8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6503B28C" w:rsidRPr="0BEAED9F">
              <w:rPr>
                <w:b/>
                <w:bCs/>
                <w:sz w:val="20"/>
                <w:szCs w:val="20"/>
              </w:rPr>
              <w:t>15h</w:t>
            </w:r>
            <w:r w:rsidR="0BB83230" w:rsidRPr="0BEAED9F">
              <w:rPr>
                <w:b/>
                <w:bCs/>
                <w:sz w:val="20"/>
                <w:szCs w:val="20"/>
              </w:rPr>
              <w:t>3</w:t>
            </w:r>
            <w:r w:rsidR="6503B28C" w:rsidRPr="0BEAED9F">
              <w:rPr>
                <w:b/>
                <w:bCs/>
                <w:sz w:val="20"/>
                <w:szCs w:val="20"/>
              </w:rPr>
              <w:t>0</w:t>
            </w:r>
            <w:r w:rsidR="5979952A" w:rsidRPr="0BEAED9F">
              <w:rPr>
                <w:b/>
                <w:bCs/>
                <w:sz w:val="20"/>
                <w:szCs w:val="20"/>
              </w:rPr>
              <w:t xml:space="preserve">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19938" w14:textId="746293A3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393B81B9" w:rsidRPr="0BEAED9F">
              <w:rPr>
                <w:b/>
                <w:bCs/>
                <w:sz w:val="20"/>
                <w:szCs w:val="20"/>
              </w:rPr>
              <w:t>GYMNASE</w:t>
            </w:r>
          </w:p>
          <w:p w14:paraId="234F8631" w14:textId="520A0DA0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169DF18" w:rsidRPr="0BEAED9F">
              <w:rPr>
                <w:b/>
                <w:bCs/>
                <w:sz w:val="20"/>
                <w:szCs w:val="20"/>
              </w:rPr>
              <w:t xml:space="preserve"> JEU DU TENNIS</w:t>
            </w:r>
          </w:p>
          <w:p w14:paraId="296FEF7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40B8E9B3" w14:textId="0ED2AEF3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27D0757C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769D0D3C" w14:textId="2BD50A2B" w:rsidR="006200FB" w:rsidRDefault="678066E0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7824EFC4" w14:textId="77777777" w:rsidR="006200FB" w:rsidRDefault="63337EE8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éveloppement global :</w:t>
            </w:r>
          </w:p>
          <w:p w14:paraId="49D68703" w14:textId="61FB47AE" w:rsidR="002F3E39" w:rsidRDefault="34195336" w:rsidP="0BEAED9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5AB2CCEC" w14:textId="77777777" w:rsidR="002F3E39" w:rsidRPr="002F3E39" w:rsidRDefault="002F3E39" w:rsidP="0BEAED9F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4B77A59B" w14:textId="3D9E185F" w:rsidR="006200FB" w:rsidRPr="00851CD8" w:rsidRDefault="63337EE8" w:rsidP="0BEAED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45439B24" w:rsidRPr="0BEAED9F">
              <w:rPr>
                <w:b/>
                <w:bCs/>
                <w:sz w:val="20"/>
                <w:szCs w:val="20"/>
              </w:rPr>
              <w:t>16h15 à 16h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F9B0E5" w14:textId="4DB9CCF9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71920DD2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55A79A0F" w14:textId="6217CF90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70C32AB5" w:rsidRPr="0BEAED9F">
              <w:rPr>
                <w:b/>
                <w:bCs/>
                <w:sz w:val="20"/>
                <w:szCs w:val="20"/>
              </w:rPr>
              <w:t xml:space="preserve"> UN DEUX TROIS SOLEIL</w:t>
            </w:r>
          </w:p>
          <w:p w14:paraId="1231BE67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</w:p>
          <w:p w14:paraId="50FE7C9D" w14:textId="62296BBA" w:rsidR="006200FB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6811DB93" w:rsidRPr="0BEAED9F">
              <w:rPr>
                <w:b/>
                <w:bCs/>
                <w:sz w:val="20"/>
                <w:szCs w:val="20"/>
              </w:rPr>
              <w:t xml:space="preserve"> Active</w:t>
            </w:r>
          </w:p>
          <w:p w14:paraId="30D7AA69" w14:textId="71D8C217" w:rsidR="006200FB" w:rsidRDefault="006200FB" w:rsidP="0BEAED9F">
            <w:pPr>
              <w:rPr>
                <w:b/>
                <w:bCs/>
                <w:sz w:val="20"/>
                <w:szCs w:val="20"/>
              </w:rPr>
            </w:pPr>
          </w:p>
          <w:p w14:paraId="55FF3CFD" w14:textId="77777777" w:rsidR="006200FB" w:rsidRDefault="006200FB" w:rsidP="00641B08">
            <w:pPr>
              <w:rPr>
                <w:b/>
                <w:bCs/>
                <w:iCs/>
                <w:sz w:val="20"/>
                <w:szCs w:val="20"/>
              </w:rPr>
            </w:pPr>
            <w:r w:rsidRPr="00AB52B3">
              <w:rPr>
                <w:b/>
                <w:bCs/>
                <w:iCs/>
                <w:sz w:val="20"/>
                <w:szCs w:val="20"/>
              </w:rPr>
              <w:t>Développement global</w:t>
            </w:r>
            <w:r>
              <w:rPr>
                <w:b/>
                <w:bCs/>
                <w:iCs/>
                <w:sz w:val="20"/>
                <w:szCs w:val="20"/>
              </w:rPr>
              <w:t> :</w:t>
            </w:r>
          </w:p>
          <w:p w14:paraId="7C4E384B" w14:textId="186C63C3" w:rsidR="002F3E39" w:rsidRDefault="473E7FD4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Psychomoteur</w:t>
            </w:r>
          </w:p>
          <w:p w14:paraId="6F4BA164" w14:textId="15BD7995" w:rsidR="006200FB" w:rsidRPr="00851CD8" w:rsidRDefault="63337EE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Horaire : </w:t>
            </w:r>
            <w:r w:rsidR="33FA97A2" w:rsidRPr="0BEAED9F">
              <w:rPr>
                <w:b/>
                <w:bCs/>
                <w:sz w:val="20"/>
                <w:szCs w:val="20"/>
              </w:rPr>
              <w:t>15h30 à 16h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CB9CF5" w14:textId="5C0108C1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 xml:space="preserve">Endroit : </w:t>
            </w:r>
            <w:r w:rsidR="5EB99B0F" w:rsidRPr="0BEAED9F">
              <w:rPr>
                <w:b/>
                <w:bCs/>
                <w:sz w:val="20"/>
                <w:szCs w:val="20"/>
              </w:rPr>
              <w:t>EXTÉRIEURE</w:t>
            </w:r>
          </w:p>
          <w:p w14:paraId="50485641" w14:textId="57F5CA5F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Nom de l’activité :</w:t>
            </w:r>
            <w:r w:rsidR="2C33C29E" w:rsidRPr="0BEAED9F">
              <w:rPr>
                <w:b/>
                <w:bCs/>
                <w:sz w:val="20"/>
                <w:szCs w:val="20"/>
              </w:rPr>
              <w:t xml:space="preserve"> MAQUILLAGE</w:t>
            </w:r>
          </w:p>
          <w:p w14:paraId="34FF1C98" w14:textId="77777777" w:rsidR="009615EB" w:rsidRDefault="009615EB" w:rsidP="009615EB">
            <w:pPr>
              <w:rPr>
                <w:b/>
                <w:bCs/>
                <w:iCs/>
                <w:sz w:val="20"/>
                <w:szCs w:val="20"/>
              </w:rPr>
            </w:pPr>
          </w:p>
          <w:p w14:paraId="2194344E" w14:textId="0643AA1B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Type d’activité :</w:t>
            </w:r>
            <w:r w:rsidR="3CDBF20E" w:rsidRPr="0BEAED9F">
              <w:rPr>
                <w:b/>
                <w:bCs/>
                <w:sz w:val="20"/>
                <w:szCs w:val="20"/>
              </w:rPr>
              <w:t xml:space="preserve"> </w:t>
            </w:r>
            <w:r w:rsidR="6E81D838" w:rsidRPr="0BEAED9F">
              <w:rPr>
                <w:b/>
                <w:bCs/>
                <w:sz w:val="20"/>
                <w:szCs w:val="20"/>
              </w:rPr>
              <w:t>Artistique</w:t>
            </w:r>
          </w:p>
          <w:p w14:paraId="48A21919" w14:textId="7E5B604E" w:rsidR="009615EB" w:rsidRDefault="009615EB" w:rsidP="0BEAED9F">
            <w:pPr>
              <w:rPr>
                <w:b/>
                <w:bCs/>
                <w:sz w:val="20"/>
                <w:szCs w:val="20"/>
              </w:rPr>
            </w:pPr>
          </w:p>
          <w:p w14:paraId="160C0E04" w14:textId="2C96ED32" w:rsidR="009615EB" w:rsidRDefault="4BAA3188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D</w:t>
            </w:r>
            <w:r w:rsidR="7784BA22" w:rsidRPr="0BEAED9F">
              <w:rPr>
                <w:b/>
                <w:bCs/>
                <w:sz w:val="20"/>
                <w:szCs w:val="20"/>
              </w:rPr>
              <w:t>é</w:t>
            </w:r>
            <w:r w:rsidRPr="0BEAED9F">
              <w:rPr>
                <w:b/>
                <w:bCs/>
                <w:sz w:val="20"/>
                <w:szCs w:val="20"/>
              </w:rPr>
              <w:t>veloppement global :</w:t>
            </w:r>
          </w:p>
          <w:p w14:paraId="6BD18F9B" w14:textId="1DB9035A" w:rsidR="009615EB" w:rsidRDefault="2A3B5B6C" w:rsidP="0BEAED9F">
            <w:pPr>
              <w:rPr>
                <w:b/>
                <w:bCs/>
                <w:sz w:val="20"/>
                <w:szCs w:val="20"/>
              </w:rPr>
            </w:pPr>
            <w:r w:rsidRPr="0BEAED9F">
              <w:rPr>
                <w:b/>
                <w:bCs/>
                <w:sz w:val="20"/>
                <w:szCs w:val="20"/>
              </w:rPr>
              <w:t>Cognitif</w:t>
            </w:r>
          </w:p>
          <w:p w14:paraId="2C7A116D" w14:textId="77777777" w:rsidR="002F3E39" w:rsidRDefault="002F3E39" w:rsidP="0BEAED9F">
            <w:pPr>
              <w:rPr>
                <w:b/>
                <w:bCs/>
                <w:sz w:val="20"/>
                <w:szCs w:val="20"/>
              </w:rPr>
            </w:pPr>
          </w:p>
          <w:p w14:paraId="193ED0E1" w14:textId="778B24E7" w:rsidR="009E7D84" w:rsidRPr="007B5648" w:rsidRDefault="4BAA3188" w:rsidP="0BEAED9F">
            <w:pPr>
              <w:rPr>
                <w:b/>
                <w:bCs/>
                <w:i/>
                <w:iCs/>
              </w:rPr>
            </w:pPr>
            <w:r w:rsidRPr="0BEAED9F">
              <w:rPr>
                <w:b/>
                <w:bCs/>
                <w:sz w:val="20"/>
                <w:szCs w:val="20"/>
              </w:rPr>
              <w:t>Horaire :</w:t>
            </w:r>
            <w:r w:rsidR="6A10AB5B" w:rsidRPr="0BEAED9F">
              <w:rPr>
                <w:b/>
                <w:bCs/>
                <w:sz w:val="20"/>
                <w:szCs w:val="20"/>
              </w:rPr>
              <w:t xml:space="preserve"> 15h30 à 16h20</w:t>
            </w:r>
          </w:p>
        </w:tc>
      </w:tr>
    </w:tbl>
    <w:p w14:paraId="238601FE" w14:textId="77777777" w:rsidR="004840E9" w:rsidRDefault="00514685" w:rsidP="00926C04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FA71827" wp14:editId="07777777">
            <wp:extent cx="2028825" cy="742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0E9" w:rsidSect="008244B0">
      <w:pgSz w:w="20160" w:h="12240" w:orient="landscape" w:code="5"/>
      <w:pgMar w:top="851" w:right="1077" w:bottom="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B1"/>
    <w:rsid w:val="000038D6"/>
    <w:rsid w:val="000467B1"/>
    <w:rsid w:val="00092174"/>
    <w:rsid w:val="000960D6"/>
    <w:rsid w:val="00096885"/>
    <w:rsid w:val="000A0069"/>
    <w:rsid w:val="000D33A6"/>
    <w:rsid w:val="000D5093"/>
    <w:rsid w:val="000E61DD"/>
    <w:rsid w:val="000F520A"/>
    <w:rsid w:val="00107730"/>
    <w:rsid w:val="00155111"/>
    <w:rsid w:val="00172D16"/>
    <w:rsid w:val="001819A4"/>
    <w:rsid w:val="001A576D"/>
    <w:rsid w:val="001A746E"/>
    <w:rsid w:val="001B0471"/>
    <w:rsid w:val="001B1533"/>
    <w:rsid w:val="001B34E7"/>
    <w:rsid w:val="001D602B"/>
    <w:rsid w:val="001D6106"/>
    <w:rsid w:val="001E2AF9"/>
    <w:rsid w:val="00202028"/>
    <w:rsid w:val="0020348D"/>
    <w:rsid w:val="00211B73"/>
    <w:rsid w:val="0021600D"/>
    <w:rsid w:val="00217ED9"/>
    <w:rsid w:val="0025260E"/>
    <w:rsid w:val="00277906"/>
    <w:rsid w:val="00291D60"/>
    <w:rsid w:val="002A1D8B"/>
    <w:rsid w:val="002B1CB1"/>
    <w:rsid w:val="002B5922"/>
    <w:rsid w:val="002C1CC5"/>
    <w:rsid w:val="002C3006"/>
    <w:rsid w:val="002E3BA8"/>
    <w:rsid w:val="002F3E39"/>
    <w:rsid w:val="003024B1"/>
    <w:rsid w:val="00307D12"/>
    <w:rsid w:val="00363651"/>
    <w:rsid w:val="00366953"/>
    <w:rsid w:val="00374391"/>
    <w:rsid w:val="003749E0"/>
    <w:rsid w:val="00374DA3"/>
    <w:rsid w:val="00393340"/>
    <w:rsid w:val="003B5AD5"/>
    <w:rsid w:val="003D11BB"/>
    <w:rsid w:val="003D27FC"/>
    <w:rsid w:val="003E1442"/>
    <w:rsid w:val="003E68CA"/>
    <w:rsid w:val="004026F0"/>
    <w:rsid w:val="004167E7"/>
    <w:rsid w:val="0042231E"/>
    <w:rsid w:val="00465F63"/>
    <w:rsid w:val="004840E9"/>
    <w:rsid w:val="00493B85"/>
    <w:rsid w:val="004953D8"/>
    <w:rsid w:val="004A2040"/>
    <w:rsid w:val="004A6485"/>
    <w:rsid w:val="004C4585"/>
    <w:rsid w:val="004C5DA3"/>
    <w:rsid w:val="004E157D"/>
    <w:rsid w:val="004E41CB"/>
    <w:rsid w:val="00514685"/>
    <w:rsid w:val="00542E9A"/>
    <w:rsid w:val="00563FD9"/>
    <w:rsid w:val="00565884"/>
    <w:rsid w:val="00582A05"/>
    <w:rsid w:val="00594AD7"/>
    <w:rsid w:val="005A0FBD"/>
    <w:rsid w:val="005C4AAA"/>
    <w:rsid w:val="005C53DA"/>
    <w:rsid w:val="005C6737"/>
    <w:rsid w:val="005C6D17"/>
    <w:rsid w:val="005D270E"/>
    <w:rsid w:val="005D3AB9"/>
    <w:rsid w:val="00607C48"/>
    <w:rsid w:val="006200FB"/>
    <w:rsid w:val="00620EBF"/>
    <w:rsid w:val="006314C8"/>
    <w:rsid w:val="00636BA3"/>
    <w:rsid w:val="00641B08"/>
    <w:rsid w:val="00657376"/>
    <w:rsid w:val="00673971"/>
    <w:rsid w:val="00677EB2"/>
    <w:rsid w:val="006834D4"/>
    <w:rsid w:val="006868EB"/>
    <w:rsid w:val="00697FFC"/>
    <w:rsid w:val="006A4A16"/>
    <w:rsid w:val="006D430C"/>
    <w:rsid w:val="006E2473"/>
    <w:rsid w:val="00702EC0"/>
    <w:rsid w:val="00703DC1"/>
    <w:rsid w:val="0071685B"/>
    <w:rsid w:val="00737A7C"/>
    <w:rsid w:val="00753D16"/>
    <w:rsid w:val="007564E3"/>
    <w:rsid w:val="00760622"/>
    <w:rsid w:val="0079427B"/>
    <w:rsid w:val="00797DD1"/>
    <w:rsid w:val="007B5648"/>
    <w:rsid w:val="007C5D14"/>
    <w:rsid w:val="007D1535"/>
    <w:rsid w:val="007D55DD"/>
    <w:rsid w:val="007D63F4"/>
    <w:rsid w:val="007E2044"/>
    <w:rsid w:val="007E2ECA"/>
    <w:rsid w:val="0080744A"/>
    <w:rsid w:val="0082214F"/>
    <w:rsid w:val="008244B0"/>
    <w:rsid w:val="008374F8"/>
    <w:rsid w:val="00840136"/>
    <w:rsid w:val="0084671F"/>
    <w:rsid w:val="00846A13"/>
    <w:rsid w:val="00851683"/>
    <w:rsid w:val="00851CD8"/>
    <w:rsid w:val="00856821"/>
    <w:rsid w:val="00883C76"/>
    <w:rsid w:val="00893EF9"/>
    <w:rsid w:val="00895721"/>
    <w:rsid w:val="00897955"/>
    <w:rsid w:val="008A5FCB"/>
    <w:rsid w:val="008C1CA3"/>
    <w:rsid w:val="008C3B9F"/>
    <w:rsid w:val="008E24E8"/>
    <w:rsid w:val="00903C6D"/>
    <w:rsid w:val="00922D0C"/>
    <w:rsid w:val="0092376E"/>
    <w:rsid w:val="00924BC9"/>
    <w:rsid w:val="00926C04"/>
    <w:rsid w:val="00933A80"/>
    <w:rsid w:val="009615EB"/>
    <w:rsid w:val="00982824"/>
    <w:rsid w:val="009965E6"/>
    <w:rsid w:val="009A5315"/>
    <w:rsid w:val="009C6BD8"/>
    <w:rsid w:val="009E0DC3"/>
    <w:rsid w:val="009E600D"/>
    <w:rsid w:val="009E6DE6"/>
    <w:rsid w:val="009E7D84"/>
    <w:rsid w:val="00A128F9"/>
    <w:rsid w:val="00A216C0"/>
    <w:rsid w:val="00A27638"/>
    <w:rsid w:val="00A4178D"/>
    <w:rsid w:val="00A507E6"/>
    <w:rsid w:val="00A83B10"/>
    <w:rsid w:val="00A96046"/>
    <w:rsid w:val="00AB0EF2"/>
    <w:rsid w:val="00AB2D7F"/>
    <w:rsid w:val="00AB4F75"/>
    <w:rsid w:val="00AB52B3"/>
    <w:rsid w:val="00AB77D1"/>
    <w:rsid w:val="00AD0901"/>
    <w:rsid w:val="00AF23A4"/>
    <w:rsid w:val="00AF4D17"/>
    <w:rsid w:val="00B028E0"/>
    <w:rsid w:val="00B04B94"/>
    <w:rsid w:val="00B3648D"/>
    <w:rsid w:val="00B741DD"/>
    <w:rsid w:val="00B74709"/>
    <w:rsid w:val="00B77F0E"/>
    <w:rsid w:val="00B802CC"/>
    <w:rsid w:val="00B86448"/>
    <w:rsid w:val="00B92DA0"/>
    <w:rsid w:val="00BA2610"/>
    <w:rsid w:val="00BD2179"/>
    <w:rsid w:val="00BF0190"/>
    <w:rsid w:val="00BF086D"/>
    <w:rsid w:val="00BF6BE0"/>
    <w:rsid w:val="00C0548B"/>
    <w:rsid w:val="00C116D0"/>
    <w:rsid w:val="00C33C63"/>
    <w:rsid w:val="00C35CEE"/>
    <w:rsid w:val="00C4375F"/>
    <w:rsid w:val="00C44187"/>
    <w:rsid w:val="00C5195A"/>
    <w:rsid w:val="00C61A95"/>
    <w:rsid w:val="00C6606F"/>
    <w:rsid w:val="00C77D9F"/>
    <w:rsid w:val="00C86797"/>
    <w:rsid w:val="00C91AA3"/>
    <w:rsid w:val="00C94AB6"/>
    <w:rsid w:val="00C976B7"/>
    <w:rsid w:val="00CB1977"/>
    <w:rsid w:val="00CC76D6"/>
    <w:rsid w:val="00D12829"/>
    <w:rsid w:val="00D15F91"/>
    <w:rsid w:val="00D20ED3"/>
    <w:rsid w:val="00D378DB"/>
    <w:rsid w:val="00D44A68"/>
    <w:rsid w:val="00D76F78"/>
    <w:rsid w:val="00DA5245"/>
    <w:rsid w:val="00DF0073"/>
    <w:rsid w:val="00E0390C"/>
    <w:rsid w:val="00E83599"/>
    <w:rsid w:val="00E8672E"/>
    <w:rsid w:val="00E90727"/>
    <w:rsid w:val="00EB702D"/>
    <w:rsid w:val="00ED6F45"/>
    <w:rsid w:val="00EF0897"/>
    <w:rsid w:val="00EF4FFD"/>
    <w:rsid w:val="00F12457"/>
    <w:rsid w:val="00F1392F"/>
    <w:rsid w:val="00F20040"/>
    <w:rsid w:val="00F22161"/>
    <w:rsid w:val="00F33B4E"/>
    <w:rsid w:val="00F52627"/>
    <w:rsid w:val="00F60603"/>
    <w:rsid w:val="00F61E85"/>
    <w:rsid w:val="00F677F7"/>
    <w:rsid w:val="00F82D05"/>
    <w:rsid w:val="00F856ED"/>
    <w:rsid w:val="00F90906"/>
    <w:rsid w:val="00F9483A"/>
    <w:rsid w:val="00FA58C6"/>
    <w:rsid w:val="00FC1A17"/>
    <w:rsid w:val="01156CE4"/>
    <w:rsid w:val="01324AB9"/>
    <w:rsid w:val="04AC81E7"/>
    <w:rsid w:val="04E2AB80"/>
    <w:rsid w:val="05DCD6AA"/>
    <w:rsid w:val="0832080B"/>
    <w:rsid w:val="0A5119A2"/>
    <w:rsid w:val="0B6008FE"/>
    <w:rsid w:val="0BB83230"/>
    <w:rsid w:val="0BB9A497"/>
    <w:rsid w:val="0BE6DF58"/>
    <w:rsid w:val="0BEAED9F"/>
    <w:rsid w:val="0C3533F4"/>
    <w:rsid w:val="0D26BB08"/>
    <w:rsid w:val="0DFF7781"/>
    <w:rsid w:val="0E739B1F"/>
    <w:rsid w:val="103FB416"/>
    <w:rsid w:val="11249D6A"/>
    <w:rsid w:val="115BD2C2"/>
    <w:rsid w:val="1224A915"/>
    <w:rsid w:val="1330C834"/>
    <w:rsid w:val="13BA6EC5"/>
    <w:rsid w:val="14BD7FCB"/>
    <w:rsid w:val="16FC573E"/>
    <w:rsid w:val="17157F9B"/>
    <w:rsid w:val="17B77B57"/>
    <w:rsid w:val="185C3DD1"/>
    <w:rsid w:val="1898279F"/>
    <w:rsid w:val="1B09979C"/>
    <w:rsid w:val="1C964C0C"/>
    <w:rsid w:val="1CBDBFC0"/>
    <w:rsid w:val="1F10AF0C"/>
    <w:rsid w:val="2023B797"/>
    <w:rsid w:val="20A33984"/>
    <w:rsid w:val="20CB780F"/>
    <w:rsid w:val="211DF8D7"/>
    <w:rsid w:val="2169DF18"/>
    <w:rsid w:val="225044BC"/>
    <w:rsid w:val="2348CBF4"/>
    <w:rsid w:val="24545C74"/>
    <w:rsid w:val="257E982D"/>
    <w:rsid w:val="259038E7"/>
    <w:rsid w:val="263BB0D1"/>
    <w:rsid w:val="270AAFBD"/>
    <w:rsid w:val="276F543F"/>
    <w:rsid w:val="27D0757C"/>
    <w:rsid w:val="28063DFB"/>
    <w:rsid w:val="28AE4B69"/>
    <w:rsid w:val="2A3B5B6C"/>
    <w:rsid w:val="2B729D29"/>
    <w:rsid w:val="2C33C29E"/>
    <w:rsid w:val="2EEB8F5B"/>
    <w:rsid w:val="2F1D8CED"/>
    <w:rsid w:val="30690F5B"/>
    <w:rsid w:val="30768726"/>
    <w:rsid w:val="30B95D4E"/>
    <w:rsid w:val="30C14AD4"/>
    <w:rsid w:val="30ED417D"/>
    <w:rsid w:val="31633A85"/>
    <w:rsid w:val="319052B1"/>
    <w:rsid w:val="322A1100"/>
    <w:rsid w:val="33F0FE10"/>
    <w:rsid w:val="33F8EB96"/>
    <w:rsid w:val="33FA97A2"/>
    <w:rsid w:val="34195336"/>
    <w:rsid w:val="366F568D"/>
    <w:rsid w:val="36CFA5BF"/>
    <w:rsid w:val="36E2BC4E"/>
    <w:rsid w:val="37BE4AC1"/>
    <w:rsid w:val="380B26EE"/>
    <w:rsid w:val="393B81B9"/>
    <w:rsid w:val="3BFC0FF5"/>
    <w:rsid w:val="3C03FD7B"/>
    <w:rsid w:val="3CAB0145"/>
    <w:rsid w:val="3CDBF20E"/>
    <w:rsid w:val="3CDD2B1F"/>
    <w:rsid w:val="3E1B2577"/>
    <w:rsid w:val="3F33B0B7"/>
    <w:rsid w:val="3F3B9E3D"/>
    <w:rsid w:val="434DD995"/>
    <w:rsid w:val="434F9A69"/>
    <w:rsid w:val="44FFB983"/>
    <w:rsid w:val="45439B24"/>
    <w:rsid w:val="45628D6E"/>
    <w:rsid w:val="466C51FA"/>
    <w:rsid w:val="4737F178"/>
    <w:rsid w:val="473E7FD4"/>
    <w:rsid w:val="4808225B"/>
    <w:rsid w:val="4A684F5D"/>
    <w:rsid w:val="4A8536B8"/>
    <w:rsid w:val="4B6A2651"/>
    <w:rsid w:val="4BAA3188"/>
    <w:rsid w:val="4C1A2145"/>
    <w:rsid w:val="4D134CFE"/>
    <w:rsid w:val="4DB5F1A6"/>
    <w:rsid w:val="4F51C207"/>
    <w:rsid w:val="4FA65920"/>
    <w:rsid w:val="4FC9829B"/>
    <w:rsid w:val="51169CC2"/>
    <w:rsid w:val="51378DCD"/>
    <w:rsid w:val="5140AF89"/>
    <w:rsid w:val="51C82CFE"/>
    <w:rsid w:val="51E5AA7E"/>
    <w:rsid w:val="5210C7EC"/>
    <w:rsid w:val="5363FD5F"/>
    <w:rsid w:val="536C04D8"/>
    <w:rsid w:val="536F823E"/>
    <w:rsid w:val="5509AC4E"/>
    <w:rsid w:val="558AC6D4"/>
    <w:rsid w:val="55C1038B"/>
    <w:rsid w:val="55FF2B73"/>
    <w:rsid w:val="57EC2372"/>
    <w:rsid w:val="5875442D"/>
    <w:rsid w:val="58F8A44D"/>
    <w:rsid w:val="5979952A"/>
    <w:rsid w:val="5AB19CF8"/>
    <w:rsid w:val="5B1F5AD3"/>
    <w:rsid w:val="5B6F0F44"/>
    <w:rsid w:val="5E803E0B"/>
    <w:rsid w:val="5EB99B0F"/>
    <w:rsid w:val="5FB75EE7"/>
    <w:rsid w:val="60428067"/>
    <w:rsid w:val="6048D39A"/>
    <w:rsid w:val="6153C0DA"/>
    <w:rsid w:val="617EE87B"/>
    <w:rsid w:val="627913A5"/>
    <w:rsid w:val="63337EE8"/>
    <w:rsid w:val="637A2129"/>
    <w:rsid w:val="6503B28C"/>
    <w:rsid w:val="653B5C90"/>
    <w:rsid w:val="66B75C69"/>
    <w:rsid w:val="678066E0"/>
    <w:rsid w:val="67B5DC65"/>
    <w:rsid w:val="67BBF0C6"/>
    <w:rsid w:val="67E57EDF"/>
    <w:rsid w:val="6811DB93"/>
    <w:rsid w:val="6A10AB5B"/>
    <w:rsid w:val="6A16918C"/>
    <w:rsid w:val="6A9BB47C"/>
    <w:rsid w:val="6D0EC0E6"/>
    <w:rsid w:val="6D656ECC"/>
    <w:rsid w:val="6E81D838"/>
    <w:rsid w:val="6F9F5BEC"/>
    <w:rsid w:val="70771002"/>
    <w:rsid w:val="70C32AB5"/>
    <w:rsid w:val="71920DD2"/>
    <w:rsid w:val="739044F3"/>
    <w:rsid w:val="74791F52"/>
    <w:rsid w:val="77539F6E"/>
    <w:rsid w:val="7784BA22"/>
    <w:rsid w:val="792D15D5"/>
    <w:rsid w:val="79463E32"/>
    <w:rsid w:val="7B4FE676"/>
    <w:rsid w:val="7DA7F38D"/>
    <w:rsid w:val="7E6B5F34"/>
    <w:rsid w:val="7F18B760"/>
    <w:rsid w:val="7F764045"/>
    <w:rsid w:val="7FA3670E"/>
    <w:rsid w:val="7FB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1B389"/>
  <w15:chartTrackingRefBased/>
  <w15:docId w15:val="{CC0DFB4C-93FB-413F-98D7-100E0BA7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D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8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1AA3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http://www.csdecou.qc.ca/wp-content/uploads/2020/05/Screen-Shot-2020-06-11-at-7.43.04-PM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9D2FF8F1D8428DEEC7E9FE3207FA" ma:contentTypeVersion="2" ma:contentTypeDescription="Crée un document." ma:contentTypeScope="" ma:versionID="eb4a79aad8553b27510d84a0da5d61cc">
  <xsd:schema xmlns:xsd="http://www.w3.org/2001/XMLSchema" xmlns:xs="http://www.w3.org/2001/XMLSchema" xmlns:p="http://schemas.microsoft.com/office/2006/metadata/properties" xmlns:ns2="75513e65-a06e-43f1-9c3b-b1fd01f194a9" targetNamespace="http://schemas.microsoft.com/office/2006/metadata/properties" ma:root="true" ma:fieldsID="2035eb9e3f864600c3d82b88c666e028" ns2:_="">
    <xsd:import namespace="75513e65-a06e-43f1-9c3b-b1fd01f1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e65-a06e-43f1-9c3b-b1fd01f1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C700E-E84E-42AD-A809-CC6C890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68981-A5F1-4167-8B12-58CA7193804F}"/>
</file>

<file path=customXml/itemProps3.xml><?xml version="1.0" encoding="utf-8"?>
<ds:datastoreItem xmlns:ds="http://schemas.openxmlformats.org/officeDocument/2006/customXml" ds:itemID="{7B4CB16C-3818-4B6E-A652-C0B259D9B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l’Arbrisseau – Service de garde</vt:lpstr>
    </vt:vector>
  </TitlesOfParts>
  <Company>CSD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l’Arbrisseau – Service de garde</dc:title>
  <dc:subject/>
  <dc:creator>johanne.boudreau</dc:creator>
  <cp:keywords/>
  <cp:lastModifiedBy>Marlene Guerard</cp:lastModifiedBy>
  <cp:revision>2</cp:revision>
  <cp:lastPrinted>2014-09-11T16:28:00Z</cp:lastPrinted>
  <dcterms:created xsi:type="dcterms:W3CDTF">2023-04-12T12:22:00Z</dcterms:created>
  <dcterms:modified xsi:type="dcterms:W3CDTF">2023-04-12T12:22:00Z</dcterms:modified>
</cp:coreProperties>
</file>